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43" w:rsidRPr="00181C6D" w:rsidRDefault="00544E43" w:rsidP="00181C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</w:p>
    <w:p w:rsidR="00B715E1" w:rsidRPr="008F4F60" w:rsidRDefault="00B715E1" w:rsidP="00181C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F4F60">
        <w:rPr>
          <w:rFonts w:ascii="Arial" w:eastAsia="Times New Roman" w:hAnsi="Arial" w:cs="Arial"/>
          <w:b/>
          <w:sz w:val="24"/>
          <w:szCs w:val="24"/>
          <w:lang w:eastAsia="ar-SA"/>
        </w:rPr>
        <w:t>Załącznik nr 1 do</w:t>
      </w:r>
    </w:p>
    <w:p w:rsidR="00B715E1" w:rsidRPr="008F4F60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F4F60">
        <w:rPr>
          <w:rFonts w:ascii="Arial" w:eastAsia="Times New Roman" w:hAnsi="Arial" w:cs="Arial"/>
          <w:b/>
          <w:sz w:val="24"/>
          <w:szCs w:val="24"/>
          <w:lang w:eastAsia="ar-SA"/>
        </w:rPr>
        <w:t>Formularza ofertowego</w:t>
      </w:r>
    </w:p>
    <w:p w:rsidR="00B715E1" w:rsidRPr="00C84CFD" w:rsidRDefault="00B715E1" w:rsidP="00C84CFD">
      <w:pPr>
        <w:tabs>
          <w:tab w:val="left" w:pos="10119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44E43" w:rsidRPr="008F4F60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ZAMAWIAJ</w:t>
      </w:r>
      <w:r w:rsidRPr="008F4F60">
        <w:rPr>
          <w:rFonts w:ascii="Arial" w:eastAsia="TimesNewRoman" w:hAnsi="Arial" w:cs="Arial"/>
          <w:b/>
          <w:sz w:val="24"/>
          <w:szCs w:val="24"/>
          <w:lang w:eastAsia="pl-PL"/>
        </w:rPr>
        <w:t>Ą</w:t>
      </w: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CY:</w:t>
      </w:r>
    </w:p>
    <w:p w:rsidR="00544E43" w:rsidRPr="008F4F60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URZ</w:t>
      </w:r>
      <w:r w:rsidRPr="008F4F60">
        <w:rPr>
          <w:rFonts w:ascii="Arial" w:eastAsia="TimesNewRoman" w:hAnsi="Arial" w:cs="Arial"/>
          <w:b/>
          <w:sz w:val="24"/>
          <w:szCs w:val="24"/>
          <w:lang w:eastAsia="pl-PL"/>
        </w:rPr>
        <w:t>Ą</w:t>
      </w: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D KOMISJI NADZORU FINANSOWEGO</w:t>
      </w:r>
    </w:p>
    <w:p w:rsidR="00544E43" w:rsidRPr="008F4F60" w:rsidRDefault="00544E43" w:rsidP="00544E43">
      <w:pPr>
        <w:autoSpaceDE w:val="0"/>
        <w:autoSpaceDN w:val="0"/>
        <w:adjustRightInd w:val="0"/>
        <w:spacing w:after="0" w:line="276" w:lineRule="auto"/>
        <w:ind w:left="8508" w:firstLine="709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ul. Piękna 20</w:t>
      </w:r>
    </w:p>
    <w:p w:rsidR="00544E43" w:rsidRPr="008F4F60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00-549 WARSZAWA</w:t>
      </w:r>
    </w:p>
    <w:p w:rsidR="00544E43" w:rsidRPr="00C84CFD" w:rsidRDefault="00544E43" w:rsidP="00C84CFD">
      <w:pPr>
        <w:tabs>
          <w:tab w:val="left" w:pos="916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WYKONAWCA(Y):</w:t>
      </w:r>
      <w:r w:rsidR="00C84CFD">
        <w:rPr>
          <w:rFonts w:ascii="Arial" w:hAnsi="Arial" w:cs="Arial"/>
          <w:b/>
          <w:bCs/>
          <w:sz w:val="24"/>
          <w:szCs w:val="24"/>
          <w:lang w:eastAsia="pl-PL"/>
        </w:rPr>
        <w:tab/>
      </w:r>
    </w:p>
    <w:p w:rsidR="00544E43" w:rsidRPr="008F4F60" w:rsidRDefault="00544E43" w:rsidP="00544E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8F4F60">
        <w:rPr>
          <w:rFonts w:ascii="Arial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8F4F60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181C6D" w:rsidRPr="008F4F60"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</w:t>
      </w:r>
    </w:p>
    <w:p w:rsidR="00544E43" w:rsidRPr="008F4F60" w:rsidRDefault="00544E43" w:rsidP="00544E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F4F60">
        <w:rPr>
          <w:rFonts w:ascii="Arial" w:hAnsi="Arial" w:cs="Arial"/>
          <w:b/>
          <w:bCs/>
          <w:sz w:val="24"/>
          <w:szCs w:val="24"/>
          <w:lang w:eastAsia="pl-PL"/>
        </w:rPr>
        <w:t>OŚWIADCZAM(Y), ŻE:</w:t>
      </w:r>
    </w:p>
    <w:tbl>
      <w:tblPr>
        <w:tblW w:w="14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536"/>
        <w:gridCol w:w="1134"/>
        <w:gridCol w:w="1134"/>
        <w:gridCol w:w="1985"/>
        <w:gridCol w:w="1417"/>
        <w:gridCol w:w="1417"/>
      </w:tblGrid>
      <w:tr w:rsidR="009A6834" w:rsidRPr="00544E43" w:rsidTr="009A6834">
        <w:tc>
          <w:tcPr>
            <w:tcW w:w="709" w:type="dxa"/>
            <w:shd w:val="clear" w:color="auto" w:fill="auto"/>
            <w:vAlign w:val="center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6834" w:rsidRPr="008F4F60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:rsidR="009A6834" w:rsidRPr="008F4F60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twierdzaj</w:t>
            </w:r>
            <w:r w:rsidRPr="008F4F60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y spełnianie</w:t>
            </w:r>
          </w:p>
          <w:p w:rsidR="009A6834" w:rsidRPr="008F4F60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arunku udziału w post</w:t>
            </w:r>
            <w:r w:rsidRPr="008F4F60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ę</w:t>
            </w: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waniu,</w:t>
            </w:r>
          </w:p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okre</w:t>
            </w:r>
            <w:r w:rsidRPr="008F4F60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ś</w:t>
            </w:r>
            <w:r w:rsidRPr="008F4F6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lonego w zapytaniu ofertowym</w:t>
            </w:r>
          </w:p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Rodzaj robót / nazwa i zakres projekt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6834" w:rsidRPr="008F4F60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834" w:rsidRPr="008F4F60" w:rsidRDefault="009A6834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834" w:rsidRPr="008F4F60" w:rsidRDefault="009A6834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kładna </w:t>
            </w: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artość prac projektowych</w:t>
            </w: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1417" w:type="dxa"/>
          </w:tcPr>
          <w:p w:rsidR="009A6834" w:rsidRPr="008F4F60" w:rsidRDefault="009A6834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kładna </w:t>
            </w: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artość całości prac budowlanych</w:t>
            </w:r>
            <w:r w:rsidRPr="008F4F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53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iec</w:t>
            </w:r>
          </w:p>
        </w:tc>
        <w:tc>
          <w:tcPr>
            <w:tcW w:w="1985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1417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1417" w:type="dxa"/>
          </w:tcPr>
          <w:p w:rsidR="009A6834" w:rsidRPr="008F4F60" w:rsidRDefault="00AA2F32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F4F6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ota</w:t>
            </w: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8F4F60" w:rsidRDefault="00AA2F32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F4F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A6834" w:rsidRPr="00544E43" w:rsidTr="009A6834">
        <w:tc>
          <w:tcPr>
            <w:tcW w:w="709" w:type="dxa"/>
            <w:shd w:val="clear" w:color="auto" w:fill="auto"/>
          </w:tcPr>
          <w:p w:rsidR="009A6834" w:rsidRPr="008F4F60" w:rsidRDefault="00AA2F32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F4F6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9A6834" w:rsidRPr="008F4F60" w:rsidRDefault="009A6834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44E43" w:rsidRPr="008F4F60" w:rsidRDefault="00181C6D" w:rsidP="00181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4F60">
        <w:rPr>
          <w:rFonts w:ascii="Arial" w:hAnsi="Arial" w:cs="Arial"/>
          <w:color w:val="000000"/>
          <w:sz w:val="20"/>
          <w:szCs w:val="20"/>
        </w:rPr>
        <w:t>Warunkiem dopuszczenia do postępowania jest wykonanie i udokumentowanie pełnienia, co najmniej jednego nadzoru nad realizacją prac budowlanych budowlanej polegającej na wykonaniu</w:t>
      </w:r>
      <w:r w:rsidR="00C84CFD" w:rsidRPr="00C84CFD">
        <w:rPr>
          <w:rFonts w:ascii="Arial" w:hAnsi="Arial" w:cs="Arial"/>
          <w:color w:val="000000"/>
          <w:sz w:val="20"/>
          <w:szCs w:val="20"/>
        </w:rPr>
        <w:t xml:space="preserve"> remontu lub przebudowy pomieszczenia biurowego lub archiwalnego o wartości co najmniej 500.000,00 zł</w:t>
      </w:r>
      <w:r w:rsidRPr="008F4F60">
        <w:rPr>
          <w:rFonts w:ascii="Arial" w:hAnsi="Arial" w:cs="Arial"/>
          <w:color w:val="000000"/>
          <w:sz w:val="20"/>
          <w:szCs w:val="20"/>
        </w:rPr>
        <w:t xml:space="preserve"> w ciągu ostatnich 5 latach licząc od dnia otwarcia ofert.</w:t>
      </w:r>
    </w:p>
    <w:p w:rsidR="00AA2F32" w:rsidRDefault="00AA2F32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</w:p>
    <w:p w:rsidR="000852F7" w:rsidRPr="00544E43" w:rsidRDefault="000852F7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</w:p>
    <w:p w:rsidR="00544E43" w:rsidRPr="008F4F60" w:rsidRDefault="00544E43" w:rsidP="00544E4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0"/>
          <w:szCs w:val="20"/>
          <w:lang w:eastAsia="pl-PL"/>
        </w:rPr>
      </w:pPr>
      <w:r w:rsidRPr="008F4F60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rPr>
          <w:rFonts w:ascii="Times New Roman" w:eastAsia="CIDFont+F4" w:hAnsi="Times New Roman" w:cs="Times New Roman"/>
          <w:sz w:val="20"/>
          <w:szCs w:val="20"/>
          <w:lang w:eastAsia="pl-PL"/>
        </w:rPr>
      </w:pPr>
      <w:r w:rsidRPr="00544E43">
        <w:rPr>
          <w:rFonts w:ascii="Times New Roman" w:eastAsia="CIDFont+F4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544E43" w:rsidRPr="008F4F60" w:rsidRDefault="00544E43" w:rsidP="00544E43">
      <w:pPr>
        <w:autoSpaceDE w:val="0"/>
        <w:autoSpaceDN w:val="0"/>
        <w:adjustRightInd w:val="0"/>
        <w:spacing w:after="0" w:line="240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008F4F60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</w:t>
      </w:r>
      <w:proofErr w:type="spellStart"/>
      <w:r w:rsidRPr="008F4F60">
        <w:rPr>
          <w:rFonts w:ascii="Arial" w:eastAsia="CIDFont+F4" w:hAnsi="Arial" w:cs="Arial"/>
          <w:sz w:val="18"/>
          <w:szCs w:val="18"/>
          <w:lang w:eastAsia="pl-PL"/>
        </w:rPr>
        <w:t>ych</w:t>
      </w:r>
      <w:proofErr w:type="spellEnd"/>
      <w:r w:rsidRPr="008F4F60">
        <w:rPr>
          <w:rFonts w:ascii="Arial" w:eastAsia="CIDFont+F4" w:hAnsi="Arial" w:cs="Arial"/>
          <w:sz w:val="18"/>
          <w:szCs w:val="18"/>
          <w:lang w:eastAsia="pl-PL"/>
        </w:rPr>
        <w:t>) do reprezentowania</w:t>
      </w:r>
    </w:p>
    <w:p w:rsidR="00544E43" w:rsidRPr="008F4F60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4F60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  <w:r w:rsidRPr="008F4F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544E43" w:rsidRPr="00544E43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18CE" w:rsidRPr="000A2D51" w:rsidRDefault="009818CE" w:rsidP="00C14595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CIDFont+F4" w:hAnsi="Times New Roman" w:cs="Times New Roman"/>
          <w:sz w:val="18"/>
          <w:szCs w:val="18"/>
          <w:lang w:eastAsia="pl-PL"/>
        </w:rPr>
      </w:pPr>
    </w:p>
    <w:sectPr w:rsidR="009818CE" w:rsidRPr="000A2D51" w:rsidSect="000858F6">
      <w:headerReference w:type="default" r:id="rId7"/>
      <w:footerReference w:type="default" r:id="rId8"/>
      <w:pgSz w:w="16838" w:h="11906" w:orient="landscape"/>
      <w:pgMar w:top="1418" w:right="1418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54" w:rsidRDefault="00AD5B54" w:rsidP="00544E43">
      <w:pPr>
        <w:spacing w:after="0" w:line="240" w:lineRule="auto"/>
      </w:pPr>
      <w:r>
        <w:separator/>
      </w:r>
    </w:p>
  </w:endnote>
  <w:endnote w:type="continuationSeparator" w:id="0">
    <w:p w:rsidR="00AD5B54" w:rsidRDefault="00AD5B54" w:rsidP="005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49" w:rsidRDefault="00CB3AE1" w:rsidP="00BE3A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4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54" w:rsidRDefault="00AD5B54" w:rsidP="00544E43">
      <w:pPr>
        <w:spacing w:after="0" w:line="240" w:lineRule="auto"/>
      </w:pPr>
      <w:r>
        <w:separator/>
      </w:r>
    </w:p>
  </w:footnote>
  <w:footnote w:type="continuationSeparator" w:id="0">
    <w:p w:rsidR="00AD5B54" w:rsidRDefault="00AD5B54" w:rsidP="0054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49" w:rsidRPr="008F4F60" w:rsidRDefault="00AA2F32" w:rsidP="00CA50AA">
    <w:pPr>
      <w:pStyle w:val="Nagwek1"/>
      <w:spacing w:before="0"/>
      <w:rPr>
        <w:rFonts w:ascii="Arial" w:hAnsi="Arial" w:cs="Arial"/>
        <w:b/>
        <w:i/>
        <w:sz w:val="20"/>
        <w:szCs w:val="20"/>
      </w:rPr>
    </w:pPr>
    <w:r w:rsidRPr="008F4F60">
      <w:rPr>
        <w:rFonts w:ascii="Arial" w:hAnsi="Arial" w:cs="Arial"/>
        <w:b/>
        <w:i/>
        <w:sz w:val="20"/>
        <w:szCs w:val="20"/>
      </w:rPr>
      <w:t>Formularz ofertowy</w:t>
    </w:r>
    <w:r w:rsidR="00CB3AE1" w:rsidRPr="008F4F60">
      <w:rPr>
        <w:rFonts w:ascii="Arial" w:hAnsi="Arial" w:cs="Arial"/>
        <w:b/>
        <w:i/>
        <w:sz w:val="20"/>
        <w:szCs w:val="20"/>
      </w:rPr>
      <w:tab/>
    </w:r>
    <w:r w:rsidR="00CB3AE1" w:rsidRPr="008F4F60">
      <w:rPr>
        <w:rFonts w:ascii="Arial" w:hAnsi="Arial" w:cs="Arial"/>
        <w:b/>
        <w:i/>
        <w:sz w:val="20"/>
        <w:szCs w:val="20"/>
      </w:rPr>
      <w:tab/>
    </w:r>
    <w:r w:rsidR="00CB3AE1" w:rsidRPr="008F4F60">
      <w:rPr>
        <w:rFonts w:ascii="Arial" w:hAnsi="Arial" w:cs="Arial"/>
        <w:b/>
        <w:i/>
        <w:sz w:val="20"/>
        <w:szCs w:val="20"/>
      </w:rPr>
      <w:tab/>
    </w:r>
    <w:r w:rsidR="00CB3AE1" w:rsidRPr="008F4F60">
      <w:rPr>
        <w:rFonts w:ascii="Arial" w:hAnsi="Arial" w:cs="Arial"/>
        <w:b/>
        <w:i/>
        <w:sz w:val="20"/>
        <w:szCs w:val="20"/>
      </w:rPr>
      <w:tab/>
    </w:r>
    <w:r w:rsidR="00CB3AE1" w:rsidRPr="008F4F60">
      <w:rPr>
        <w:rFonts w:ascii="Arial" w:hAnsi="Arial" w:cs="Arial"/>
        <w:b/>
        <w:i/>
        <w:sz w:val="20"/>
        <w:szCs w:val="20"/>
      </w:rPr>
      <w:tab/>
    </w:r>
  </w:p>
  <w:p w:rsidR="00BE0E49" w:rsidRPr="008F4F60" w:rsidRDefault="00181C6D" w:rsidP="00AA2F32">
    <w:pPr>
      <w:jc w:val="both"/>
      <w:rPr>
        <w:rFonts w:ascii="Arial" w:hAnsi="Arial" w:cs="Arial"/>
        <w:bCs/>
        <w:color w:val="000000"/>
        <w:sz w:val="20"/>
        <w:szCs w:val="20"/>
      </w:rPr>
    </w:pPr>
    <w:r w:rsidRPr="008F4F60">
      <w:rPr>
        <w:rFonts w:ascii="Arial" w:hAnsi="Arial" w:cs="Arial"/>
        <w:color w:val="000000"/>
        <w:sz w:val="20"/>
        <w:szCs w:val="20"/>
      </w:rPr>
      <w:t xml:space="preserve">Pełnienie  </w:t>
    </w:r>
    <w:r w:rsidR="00C84CFD">
      <w:rPr>
        <w:rFonts w:ascii="Arial" w:hAnsi="Arial" w:cs="Arial"/>
        <w:color w:val="000000"/>
        <w:sz w:val="20"/>
        <w:szCs w:val="20"/>
      </w:rPr>
      <w:t xml:space="preserve">kompletnego </w:t>
    </w:r>
    <w:r w:rsidRPr="008F4F60">
      <w:rPr>
        <w:rFonts w:ascii="Arial" w:hAnsi="Arial" w:cs="Arial"/>
        <w:color w:val="000000"/>
        <w:sz w:val="20"/>
        <w:szCs w:val="20"/>
      </w:rPr>
      <w:t>nadzoru inwestorskiego przy realizacji zadania inwestycyjnego pn. „</w:t>
    </w:r>
    <w:r w:rsidR="00C84CFD" w:rsidRPr="00C84CFD">
      <w:rPr>
        <w:rFonts w:ascii="Arial" w:hAnsi="Arial" w:cs="Arial"/>
        <w:color w:val="000000"/>
        <w:sz w:val="20"/>
        <w:szCs w:val="20"/>
      </w:rPr>
      <w:t>wykonanie niezbędnych prac budowlanych dostosowujących istniejące pomieszczenie techniczne na kondygnacji -1 w budynku przy ul. Jasnej 8 w Warszawie do archiwum zakładowego tj. do potrzeb bezpiecznego przechowywania dokumentacji w postaci papierowej</w:t>
    </w:r>
    <w:r w:rsidR="008F4F60" w:rsidRPr="00C84CFD">
      <w:rPr>
        <w:rFonts w:ascii="Arial" w:hAnsi="Arial" w:cs="Arial"/>
        <w:color w:val="000000"/>
        <w:sz w:val="20"/>
        <w:szCs w:val="20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D4"/>
    <w:rsid w:val="000852F7"/>
    <w:rsid w:val="000858F6"/>
    <w:rsid w:val="000A2D51"/>
    <w:rsid w:val="000F69D6"/>
    <w:rsid w:val="0015269A"/>
    <w:rsid w:val="00154B91"/>
    <w:rsid w:val="00181C6D"/>
    <w:rsid w:val="00197B8B"/>
    <w:rsid w:val="001D3CBA"/>
    <w:rsid w:val="00201020"/>
    <w:rsid w:val="002121F5"/>
    <w:rsid w:val="002B03DC"/>
    <w:rsid w:val="002D2558"/>
    <w:rsid w:val="003C0BCE"/>
    <w:rsid w:val="00465BCA"/>
    <w:rsid w:val="00485DF9"/>
    <w:rsid w:val="00544E43"/>
    <w:rsid w:val="00586EB7"/>
    <w:rsid w:val="00597D74"/>
    <w:rsid w:val="005A4B10"/>
    <w:rsid w:val="005F39BF"/>
    <w:rsid w:val="00650DF7"/>
    <w:rsid w:val="008F4F60"/>
    <w:rsid w:val="00942161"/>
    <w:rsid w:val="009818CE"/>
    <w:rsid w:val="009A6834"/>
    <w:rsid w:val="009E0EB3"/>
    <w:rsid w:val="009E430C"/>
    <w:rsid w:val="00A85A96"/>
    <w:rsid w:val="00AA2F32"/>
    <w:rsid w:val="00AB23F4"/>
    <w:rsid w:val="00AD5B54"/>
    <w:rsid w:val="00B715E1"/>
    <w:rsid w:val="00BE3AB6"/>
    <w:rsid w:val="00C14595"/>
    <w:rsid w:val="00C16D55"/>
    <w:rsid w:val="00C2441C"/>
    <w:rsid w:val="00C52B3B"/>
    <w:rsid w:val="00C84CFD"/>
    <w:rsid w:val="00CB3AE1"/>
    <w:rsid w:val="00CE1C25"/>
    <w:rsid w:val="00D111F2"/>
    <w:rsid w:val="00D74319"/>
    <w:rsid w:val="00D97022"/>
    <w:rsid w:val="00DA0DD4"/>
    <w:rsid w:val="00E13969"/>
    <w:rsid w:val="00E83966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10032-B966-4FA2-B07B-5D1A1D4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rsid w:val="0054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B8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basedOn w:val="Domylnaczcionkaakapitu"/>
    <w:link w:val="Nagwek1"/>
    <w:rsid w:val="00544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43"/>
  </w:style>
  <w:style w:type="paragraph" w:styleId="Nagwek">
    <w:name w:val="header"/>
    <w:basedOn w:val="Normalny"/>
    <w:link w:val="Nagwek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43"/>
  </w:style>
  <w:style w:type="paragraph" w:styleId="Poprawka">
    <w:name w:val="Revision"/>
    <w:hidden/>
    <w:uiPriority w:val="99"/>
    <w:semiHidden/>
    <w:rsid w:val="00544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D4ED-AEF0-42BD-9BFB-6F58277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19T13:36:00Z</cp:lastPrinted>
  <dcterms:created xsi:type="dcterms:W3CDTF">2025-01-10T12:55:00Z</dcterms:created>
  <dcterms:modified xsi:type="dcterms:W3CDTF">2025-01-10T12:55:00Z</dcterms:modified>
</cp:coreProperties>
</file>